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bookmarkStart w:id="0" w:name="_GoBack"/>
      <w:bookmarkEnd w:id="0"/>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3D08AC"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35551316"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3D08AC">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08AC"/>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A7F11"/>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43397"/>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D917-CF17-4F31-BA11-B6F5F1C9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Harriette Foe</cp:lastModifiedBy>
  <cp:revision>2</cp:revision>
  <cp:lastPrinted>2015-01-27T14:51:00Z</cp:lastPrinted>
  <dcterms:created xsi:type="dcterms:W3CDTF">2021-11-25T14:17:00Z</dcterms:created>
  <dcterms:modified xsi:type="dcterms:W3CDTF">2021-11-25T14:17:00Z</dcterms:modified>
</cp:coreProperties>
</file>